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3EE8" w14:textId="77777777" w:rsidR="00A11E8D" w:rsidRDefault="00A11E8D" w:rsidP="0020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lementary Digital Content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45E">
        <w:rPr>
          <w:rFonts w:ascii="Times New Roman" w:hAnsi="Times New Roman" w:cs="Times New Roman"/>
          <w:i/>
          <w:sz w:val="24"/>
          <w:szCs w:val="24"/>
        </w:rPr>
        <w:t>Mild Traumatic Brain Injury Rest/Activity Questionnaire</w:t>
      </w:r>
    </w:p>
    <w:p w14:paraId="02790CAC" w14:textId="77777777" w:rsidR="00A11E8D" w:rsidRDefault="00A11E8D" w:rsidP="0020718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6"/>
        <w:gridCol w:w="2741"/>
        <w:gridCol w:w="1242"/>
        <w:gridCol w:w="992"/>
        <w:gridCol w:w="879"/>
        <w:gridCol w:w="1106"/>
        <w:gridCol w:w="992"/>
        <w:gridCol w:w="992"/>
      </w:tblGrid>
      <w:tr w:rsidR="00A11E8D" w:rsidRPr="00B02A22" w14:paraId="61ECD17D" w14:textId="77777777" w:rsidTr="0020718E">
        <w:trPr>
          <w:trHeight w:val="450"/>
        </w:trPr>
        <w:tc>
          <w:tcPr>
            <w:tcW w:w="2977" w:type="dxa"/>
            <w:gridSpan w:val="2"/>
            <w:vMerge w:val="restart"/>
            <w:shd w:val="clear" w:color="auto" w:fill="auto"/>
            <w:noWrap/>
            <w:vAlign w:val="center"/>
          </w:tcPr>
          <w:p w14:paraId="78E7D369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In the week after such an injury I would be…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14:paraId="70A65470" w14:textId="77777777" w:rsidR="00A11E8D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A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B02A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plicable: </w:t>
            </w:r>
          </w:p>
          <w:p w14:paraId="38022FD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A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don't do thi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B02A22">
              <w:rPr>
                <w:rFonts w:ascii="Times New Roman" w:eastAsia="Times New Roman" w:hAnsi="Times New Roman" w:cs="Times New Roman"/>
                <w:sz w:val="16"/>
                <w:szCs w:val="16"/>
              </w:rPr>
              <w:t>ctivit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6F14AC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A22">
              <w:rPr>
                <w:rFonts w:ascii="Times New Roman" w:eastAsia="Times New Roman" w:hAnsi="Times New Roman" w:cs="Times New Roman"/>
                <w:sz w:val="16"/>
                <w:szCs w:val="16"/>
              </w:rPr>
              <w:t>Much less than before the Injury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31CDA22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A22">
              <w:rPr>
                <w:rFonts w:ascii="Times New Roman" w:eastAsia="Times New Roman" w:hAnsi="Times New Roman" w:cs="Times New Roman"/>
                <w:sz w:val="16"/>
                <w:szCs w:val="16"/>
              </w:rPr>
              <w:t>Less than before the injury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  <w:hideMark/>
          </w:tcPr>
          <w:p w14:paraId="38D3B74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A22">
              <w:rPr>
                <w:rFonts w:ascii="Times New Roman" w:eastAsia="Times New Roman" w:hAnsi="Times New Roman" w:cs="Times New Roman"/>
                <w:sz w:val="16"/>
                <w:szCs w:val="16"/>
              </w:rPr>
              <w:t>Same amount as before the injur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D2AB5D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A22">
              <w:rPr>
                <w:rFonts w:ascii="Times New Roman" w:eastAsia="Times New Roman" w:hAnsi="Times New Roman" w:cs="Times New Roman"/>
                <w:sz w:val="16"/>
                <w:szCs w:val="16"/>
              </w:rPr>
              <w:t>More than before the injury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A9003C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A22">
              <w:rPr>
                <w:rFonts w:ascii="Times New Roman" w:eastAsia="Times New Roman" w:hAnsi="Times New Roman" w:cs="Times New Roman"/>
                <w:sz w:val="16"/>
                <w:szCs w:val="16"/>
              </w:rPr>
              <w:t>Much more than before the injury</w:t>
            </w:r>
          </w:p>
        </w:tc>
      </w:tr>
      <w:tr w:rsidR="00A11E8D" w:rsidRPr="00B02A22" w14:paraId="2BBE42D0" w14:textId="77777777" w:rsidTr="0020718E">
        <w:trPr>
          <w:trHeight w:val="207"/>
        </w:trPr>
        <w:tc>
          <w:tcPr>
            <w:tcW w:w="2977" w:type="dxa"/>
            <w:gridSpan w:val="2"/>
            <w:vMerge/>
            <w:vAlign w:val="center"/>
          </w:tcPr>
          <w:p w14:paraId="552D8219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14:paraId="4DE4E32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EC3D5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14:paraId="61FA267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  <w:hideMark/>
          </w:tcPr>
          <w:p w14:paraId="54A1B63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AD8047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C2F403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18"/>
                <w:szCs w:val="18"/>
              </w:rPr>
            </w:pPr>
          </w:p>
        </w:tc>
      </w:tr>
      <w:tr w:rsidR="00A11E8D" w:rsidRPr="00B02A22" w14:paraId="3302FCA0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D15E31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0BB554FA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Walk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689C51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A43F8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7EE414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A4C40B9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5BEEE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E994ED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0A88A21D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4A2464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306E64C3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Read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61C605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A79DE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E6078C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6068BC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2CA26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5E950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4C04C428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6BFE13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7A2FDB09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Study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8F2E33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0404C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A37546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67ADC9A9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E34D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DE94F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519B286F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DE60DD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2DAEE799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xt m</w:t>
            </w: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essag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9F7AC6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9EB54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C9C486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293077D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931F5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268A7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11422C8A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86B1A6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4FE14A85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Swimm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0F4AD6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C2CA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939779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CAD4719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8D7E39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0192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365EF8D6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2B35A2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2596C14B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ing a c</w:t>
            </w: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omputer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382316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AD865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006CC1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FD028B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B7656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B8ECB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48BC4D8B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47CEBF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7775C589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Writ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C28126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55E59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25576F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3C0F86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05929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D62E5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57F6D3E6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AF79F1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089F2E25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Doing word puzzle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DB9ED6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D639F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57AFB5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A0847E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BBAEA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823E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401FCB81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32BFD1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399A2437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Bik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96C3449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1EBA58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0DFBC6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24B8DC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8A63A8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1DFA7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3B87D295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ECEE6E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027C4FD6" w14:textId="77777777" w:rsidR="00A11E8D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king </w:t>
            </w:r>
          </w:p>
          <w:p w14:paraId="760F6F26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(non-manual e.g. at a desk)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927FDA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B531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4EEE47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BBF2D3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35EF6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EB94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3DFB24A7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4A6718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605E01E3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Listening to loud music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17B440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EC620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778AE6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BC8ABA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6DB22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59756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147E9C53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6B9E1E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041D10FA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Sitting quietly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A20EC0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0CDFD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4F4975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165DF89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562A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5D52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48089B9A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83FD24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2371C0A3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Danc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DF7E97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C408D8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D940A0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3528EC8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3C646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388E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51233241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D4642E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5B827216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Playing video game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65F96B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262428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E45CA0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665456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24D48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FA949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522D0AAC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E4BD9C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4EEF86C8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Meditat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612836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4874C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9B4555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63A2DFD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031EC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C05FE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0F88DF37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4FF40D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6F66BE68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Taking test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3A3A13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6D1B3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FBAE5F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0147F9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703F7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3F901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20199E96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0E7EE5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2CAE48C8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Doing sit-up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52AF2B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ADB94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2A8F8F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763C2F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3C6B0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E1F24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559127CD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1E5AAD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32D71B53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Jogg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13FFB4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966D4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BEB7BB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3F5D39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226C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55CC7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5A71A3B7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CB0BD0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634FF840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Weight train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DF3992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462D5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046AF8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2C8EC7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23847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9CBFA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6C050D94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4A27DD8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78C2A38D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Doing heavy lift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E09617D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EDEF9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B0E803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65A064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F265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E7D98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227D34A3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8E6CD0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6954F696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Working (manual)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B84BF4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B822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4ADE1C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1DBB323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820DD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5900B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5D6FDA97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85927F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4F5FAF0F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Watching television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4CBBB5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F2A9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A70990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CAA61CD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6D64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0755B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660E50E4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721CAE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56716637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Doing housework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76B409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98ECC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DC0F3B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E52E11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9203E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B7E0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66BC3BA5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E423B5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5DEAF30F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Driv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97B75B8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5FE39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9AA15B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D0F870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C4CA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530C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59CA40F2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E49197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35637D25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Participating in sexual activity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4C4B8C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F176F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F6CF4C9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1F798D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E3C9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56CB8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1B7AA9E6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F2A746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5ABF9FBA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Garden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45F916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59759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00191B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173F6A6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E2AEB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566C0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271ED7DE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BD4AB4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38BCA581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Doing martial art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8261B5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F4559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083578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9C24E5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44D13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1C561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5AC7839D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54C25A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354C845B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Giving presentation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37E5BF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9BFD4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85197F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D3FB78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704C8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4770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2A7DF4CB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310F4B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2C89637B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Spending time alone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DBA2C58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3EA7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A86771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1392F55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D9B6A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40440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4E786B1C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D24D11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4875FB74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Sleeping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713C6F6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8A893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BBF429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7369C65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AAF4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530F2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32ABEF29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CB1F04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515ADAB5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Stretching/doing yoga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5853D9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818D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CFE44F9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1A9063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60F65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D7AA4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53476014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902C67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4A85BE5E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Doing deep breathing exercise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07E4F9E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5335D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145FBD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24DAFC2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88C63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FE5D1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3DF308B9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43DC35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007CE0C4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Playing a musical instrument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1C77D2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19BCC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F6C01A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3D8811C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1DC16D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9241CD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033795E8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FA28457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08BBBD00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Playing/doing sport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54E4FBD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5DBF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0E4E94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08D5178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F3DF9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4BBD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50A8DA44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67E947D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41134386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Doing pull-up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1B123A6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8081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D3C3A4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A952F7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4A57A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1235D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19DF1F73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8CA360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00875D6C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Doing shuttle-runs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6417B899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11A08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848ED6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10C97566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A974C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F14B35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060B7618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FC64789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14B3148F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Talking on the phone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52877DC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8AF87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2A6A699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4F6070A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CFCC5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E9BC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0CC5F8C6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0BE24C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auto"/>
            <w:noWrap/>
            <w:vAlign w:val="center"/>
            <w:hideMark/>
          </w:tcPr>
          <w:p w14:paraId="19969B26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Planning (e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.</w:t>
            </w: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king lists, timetabling, daily activities)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41CAD001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A9B7B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24B890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14:paraId="56D5FA4F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F09E4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F449F4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11E8D" w:rsidRPr="00B02A22" w14:paraId="5F71A507" w14:textId="77777777" w:rsidTr="0020718E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1E58352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ADE3" w14:textId="77777777" w:rsidR="00A11E8D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llowing instructions </w:t>
            </w:r>
          </w:p>
          <w:p w14:paraId="787ADA24" w14:textId="77777777" w:rsidR="00A11E8D" w:rsidRPr="00B02A22" w:rsidRDefault="00A11E8D" w:rsidP="0020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.</w:t>
            </w: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recipe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A0E0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665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4E48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F3DA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C7E9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E0E" w14:textId="77777777" w:rsidR="00A11E8D" w:rsidRPr="00B02A22" w:rsidRDefault="00A11E8D" w:rsidP="0020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2A2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25D4E47F" w14:textId="77777777" w:rsidR="00A11E8D" w:rsidRDefault="00A11E8D" w:rsidP="0020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EA5A3" w14:textId="77777777" w:rsidR="00A11E8D" w:rsidRPr="00C40380" w:rsidRDefault="00A11E8D" w:rsidP="0020718E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2B3565B0" w14:textId="77777777" w:rsidR="0020718E" w:rsidRDefault="0020718E">
      <w:bookmarkStart w:id="0" w:name="_GoBack"/>
      <w:bookmarkEnd w:id="0"/>
    </w:p>
    <w:sectPr w:rsidR="0020718E" w:rsidSect="0020718E">
      <w:headerReference w:type="default" r:id="rId9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B505A" w14:textId="77777777" w:rsidR="00AD6A40" w:rsidRDefault="00AD6A40" w:rsidP="00A11E8D">
      <w:pPr>
        <w:spacing w:after="0" w:line="240" w:lineRule="auto"/>
      </w:pPr>
      <w:r>
        <w:separator/>
      </w:r>
    </w:p>
  </w:endnote>
  <w:endnote w:type="continuationSeparator" w:id="0">
    <w:p w14:paraId="37774D94" w14:textId="77777777" w:rsidR="00AD6A40" w:rsidRDefault="00AD6A40" w:rsidP="00A1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AB3EC" w14:textId="77777777" w:rsidR="00AD6A40" w:rsidRDefault="00AD6A40" w:rsidP="00A11E8D">
      <w:pPr>
        <w:spacing w:after="0" w:line="240" w:lineRule="auto"/>
      </w:pPr>
      <w:r>
        <w:separator/>
      </w:r>
    </w:p>
  </w:footnote>
  <w:footnote w:type="continuationSeparator" w:id="0">
    <w:p w14:paraId="06F47A2A" w14:textId="77777777" w:rsidR="00AD6A40" w:rsidRDefault="00AD6A40" w:rsidP="00A1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E9CA" w14:textId="77777777" w:rsidR="006847FA" w:rsidRPr="00DD7695" w:rsidRDefault="006847F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D7695">
      <w:rPr>
        <w:rFonts w:ascii="Times New Roman" w:hAnsi="Times New Roman" w:cs="Times New Roman"/>
        <w:sz w:val="24"/>
        <w:szCs w:val="24"/>
      </w:rPr>
      <w:t xml:space="preserve">The Mild </w:t>
    </w:r>
    <w:r>
      <w:rPr>
        <w:rFonts w:ascii="Times New Roman" w:hAnsi="Times New Roman" w:cs="Times New Roman"/>
        <w:sz w:val="24"/>
        <w:szCs w:val="24"/>
      </w:rPr>
      <w:t xml:space="preserve">Traumatic </w:t>
    </w:r>
    <w:r w:rsidRPr="00DD7695">
      <w:rPr>
        <w:rFonts w:ascii="Times New Roman" w:hAnsi="Times New Roman" w:cs="Times New Roman"/>
        <w:sz w:val="24"/>
        <w:szCs w:val="24"/>
      </w:rPr>
      <w:t xml:space="preserve">Brain Injury </w:t>
    </w:r>
    <w:sdt>
      <w:sdtPr>
        <w:rPr>
          <w:rFonts w:ascii="Times New Roman" w:hAnsi="Times New Roman" w:cs="Times New Roman"/>
          <w:sz w:val="24"/>
          <w:szCs w:val="24"/>
        </w:rPr>
        <w:id w:val="-8379188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D7695">
          <w:rPr>
            <w:rFonts w:ascii="Times New Roman" w:hAnsi="Times New Roman" w:cs="Times New Roman"/>
            <w:sz w:val="24"/>
            <w:szCs w:val="24"/>
          </w:rPr>
          <w:t>Rest</w:t>
        </w:r>
        <w:r>
          <w:rPr>
            <w:rFonts w:ascii="Times New Roman" w:hAnsi="Times New Roman" w:cs="Times New Roman"/>
            <w:sz w:val="24"/>
            <w:szCs w:val="24"/>
          </w:rPr>
          <w:t xml:space="preserve">-Activity </w:t>
        </w:r>
        <w:r w:rsidRPr="00DD7695">
          <w:rPr>
            <w:rFonts w:ascii="Times New Roman" w:hAnsi="Times New Roman" w:cs="Times New Roman"/>
            <w:sz w:val="24"/>
            <w:szCs w:val="24"/>
          </w:rPr>
          <w:t xml:space="preserve">Questionnaire </w:t>
        </w:r>
        <w:r w:rsidRPr="00DD76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76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76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8E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D76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95BC652" w14:textId="77777777" w:rsidR="006847FA" w:rsidRDefault="00684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C8"/>
    <w:multiLevelType w:val="hybridMultilevel"/>
    <w:tmpl w:val="72FA4D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30B90"/>
    <w:multiLevelType w:val="hybridMultilevel"/>
    <w:tmpl w:val="FE906F68"/>
    <w:lvl w:ilvl="0" w:tplc="D8DAC2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11E8D"/>
    <w:rsid w:val="00027852"/>
    <w:rsid w:val="000308E7"/>
    <w:rsid w:val="00054789"/>
    <w:rsid w:val="000769B4"/>
    <w:rsid w:val="000C5ACE"/>
    <w:rsid w:val="00131E15"/>
    <w:rsid w:val="001C2CD9"/>
    <w:rsid w:val="002023C9"/>
    <w:rsid w:val="0020718E"/>
    <w:rsid w:val="002206A1"/>
    <w:rsid w:val="00291EC3"/>
    <w:rsid w:val="002F7E72"/>
    <w:rsid w:val="00307714"/>
    <w:rsid w:val="003453F9"/>
    <w:rsid w:val="00353937"/>
    <w:rsid w:val="0036400A"/>
    <w:rsid w:val="00377F88"/>
    <w:rsid w:val="003C5EFF"/>
    <w:rsid w:val="003E5FD4"/>
    <w:rsid w:val="003F605D"/>
    <w:rsid w:val="0042559B"/>
    <w:rsid w:val="00432AAF"/>
    <w:rsid w:val="004479EA"/>
    <w:rsid w:val="00473D56"/>
    <w:rsid w:val="00485CF1"/>
    <w:rsid w:val="004A0189"/>
    <w:rsid w:val="004B4259"/>
    <w:rsid w:val="004F33B1"/>
    <w:rsid w:val="00576086"/>
    <w:rsid w:val="00587325"/>
    <w:rsid w:val="005976BB"/>
    <w:rsid w:val="005E0B8F"/>
    <w:rsid w:val="005E3463"/>
    <w:rsid w:val="00602475"/>
    <w:rsid w:val="0060627A"/>
    <w:rsid w:val="006165C4"/>
    <w:rsid w:val="00663264"/>
    <w:rsid w:val="006847FA"/>
    <w:rsid w:val="006B6052"/>
    <w:rsid w:val="0073288D"/>
    <w:rsid w:val="00746D47"/>
    <w:rsid w:val="007F0279"/>
    <w:rsid w:val="007F2002"/>
    <w:rsid w:val="007F7264"/>
    <w:rsid w:val="008843BD"/>
    <w:rsid w:val="00896410"/>
    <w:rsid w:val="00905650"/>
    <w:rsid w:val="00967A52"/>
    <w:rsid w:val="009A4B93"/>
    <w:rsid w:val="009D7095"/>
    <w:rsid w:val="009E2880"/>
    <w:rsid w:val="00A004BC"/>
    <w:rsid w:val="00A11E8D"/>
    <w:rsid w:val="00A34311"/>
    <w:rsid w:val="00A34F50"/>
    <w:rsid w:val="00A519DD"/>
    <w:rsid w:val="00A67580"/>
    <w:rsid w:val="00A90D1F"/>
    <w:rsid w:val="00AA26D5"/>
    <w:rsid w:val="00AA2E07"/>
    <w:rsid w:val="00AD6A40"/>
    <w:rsid w:val="00B33DD0"/>
    <w:rsid w:val="00B45844"/>
    <w:rsid w:val="00B56852"/>
    <w:rsid w:val="00B56FF0"/>
    <w:rsid w:val="00B72043"/>
    <w:rsid w:val="00BC0DFF"/>
    <w:rsid w:val="00BC5392"/>
    <w:rsid w:val="00C0295F"/>
    <w:rsid w:val="00C046F8"/>
    <w:rsid w:val="00C6693A"/>
    <w:rsid w:val="00CD00A6"/>
    <w:rsid w:val="00D758A9"/>
    <w:rsid w:val="00DE39F6"/>
    <w:rsid w:val="00E05206"/>
    <w:rsid w:val="00E15C85"/>
    <w:rsid w:val="00E17270"/>
    <w:rsid w:val="00E34592"/>
    <w:rsid w:val="00E70462"/>
    <w:rsid w:val="00E770E3"/>
    <w:rsid w:val="00EB6A94"/>
    <w:rsid w:val="00EC32BD"/>
    <w:rsid w:val="00EE4142"/>
    <w:rsid w:val="00EF6D2E"/>
    <w:rsid w:val="00F2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C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8D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E8D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1E8D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A11E8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E8D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E8D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8D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fulltext-text">
    <w:name w:val="fulltext-text"/>
    <w:basedOn w:val="Normal"/>
    <w:rsid w:val="00A1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11E8D"/>
  </w:style>
  <w:style w:type="character" w:customStyle="1" w:styleId="fulltext-it">
    <w:name w:val="fulltext-it"/>
    <w:basedOn w:val="DefaultParagraphFont"/>
    <w:rsid w:val="00A11E8D"/>
  </w:style>
  <w:style w:type="paragraph" w:customStyle="1" w:styleId="EndNoteBibliographyTitle">
    <w:name w:val="EndNote Bibliography Title"/>
    <w:basedOn w:val="Normal"/>
    <w:link w:val="EndNoteBibliographyTitleChar"/>
    <w:rsid w:val="00A11E8D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1E8D"/>
    <w:rPr>
      <w:rFonts w:ascii="Times New Roman" w:eastAsiaTheme="minorEastAsia" w:hAnsi="Times New Roman" w:cs="Times New Roman"/>
      <w:noProof/>
      <w:sz w:val="24"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A11E8D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11E8D"/>
    <w:rPr>
      <w:rFonts w:ascii="Times New Roman" w:eastAsiaTheme="minorEastAsia" w:hAnsi="Times New Roman" w:cs="Times New Roman"/>
      <w:noProof/>
      <w:sz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11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8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11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E8D"/>
    <w:rPr>
      <w:rFonts w:eastAsiaTheme="minorEastAsia"/>
      <w:lang w:eastAsia="en-AU"/>
    </w:rPr>
  </w:style>
  <w:style w:type="table" w:styleId="TableGrid">
    <w:name w:val="Table Grid"/>
    <w:basedOn w:val="TableNormal"/>
    <w:uiPriority w:val="39"/>
    <w:rsid w:val="00A11E8D"/>
    <w:pPr>
      <w:spacing w:after="0" w:line="240" w:lineRule="auto"/>
    </w:pPr>
    <w:rPr>
      <w:rFonts w:eastAsiaTheme="minorEastAsia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11E8D"/>
    <w:pPr>
      <w:spacing w:after="0" w:line="240" w:lineRule="auto"/>
    </w:pPr>
    <w:rPr>
      <w:rFonts w:eastAsiaTheme="minorEastAsia"/>
      <w:lang w:eastAsia="en-AU"/>
    </w:rPr>
  </w:style>
  <w:style w:type="character" w:customStyle="1" w:styleId="referencediv">
    <w:name w:val="referencediv"/>
    <w:basedOn w:val="DefaultParagraphFont"/>
    <w:rsid w:val="00A11E8D"/>
  </w:style>
  <w:style w:type="paragraph" w:styleId="FootnoteText">
    <w:name w:val="footnote text"/>
    <w:basedOn w:val="Normal"/>
    <w:link w:val="FootnoteTextChar"/>
    <w:uiPriority w:val="99"/>
    <w:semiHidden/>
    <w:unhideWhenUsed/>
    <w:rsid w:val="00A11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E8D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11E8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11E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1E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11E8D"/>
    <w:rPr>
      <w:rFonts w:eastAsiaTheme="minorEastAsia"/>
      <w:lang w:eastAsia="en-AU"/>
    </w:rPr>
  </w:style>
  <w:style w:type="character" w:customStyle="1" w:styleId="highwire-citation-authors">
    <w:name w:val="highwire-citation-authors"/>
    <w:basedOn w:val="DefaultParagraphFont"/>
    <w:rsid w:val="00A11E8D"/>
  </w:style>
  <w:style w:type="character" w:customStyle="1" w:styleId="highwire-citation-author">
    <w:name w:val="highwire-citation-author"/>
    <w:basedOn w:val="DefaultParagraphFont"/>
    <w:rsid w:val="00A11E8D"/>
  </w:style>
  <w:style w:type="character" w:customStyle="1" w:styleId="nlm-surname">
    <w:name w:val="nlm-surname"/>
    <w:basedOn w:val="DefaultParagraphFont"/>
    <w:rsid w:val="00A11E8D"/>
  </w:style>
  <w:style w:type="character" w:customStyle="1" w:styleId="citation-et">
    <w:name w:val="citation-et"/>
    <w:basedOn w:val="DefaultParagraphFont"/>
    <w:rsid w:val="00A11E8D"/>
  </w:style>
  <w:style w:type="character" w:customStyle="1" w:styleId="highwire-cite-metadata-journal">
    <w:name w:val="highwire-cite-metadata-journal"/>
    <w:basedOn w:val="DefaultParagraphFont"/>
    <w:rsid w:val="00A11E8D"/>
  </w:style>
  <w:style w:type="character" w:customStyle="1" w:styleId="highwire-cite-metadata-date">
    <w:name w:val="highwire-cite-metadata-date"/>
    <w:basedOn w:val="DefaultParagraphFont"/>
    <w:rsid w:val="00A11E8D"/>
  </w:style>
  <w:style w:type="character" w:customStyle="1" w:styleId="label">
    <w:name w:val="label"/>
    <w:basedOn w:val="DefaultParagraphFont"/>
    <w:rsid w:val="00A11E8D"/>
  </w:style>
  <w:style w:type="character" w:customStyle="1" w:styleId="highwire-cite-metadata-doi">
    <w:name w:val="highwire-cite-metadata-doi"/>
    <w:basedOn w:val="DefaultParagraphFont"/>
    <w:rsid w:val="00A11E8D"/>
  </w:style>
  <w:style w:type="character" w:styleId="LineNumber">
    <w:name w:val="line number"/>
    <w:basedOn w:val="DefaultParagraphFont"/>
    <w:uiPriority w:val="99"/>
    <w:semiHidden/>
    <w:unhideWhenUsed/>
    <w:rsid w:val="00A11E8D"/>
  </w:style>
  <w:style w:type="character" w:customStyle="1" w:styleId="Heading1Char">
    <w:name w:val="Heading 1 Char"/>
    <w:basedOn w:val="DefaultParagraphFont"/>
    <w:link w:val="Heading1"/>
    <w:uiPriority w:val="9"/>
    <w:rsid w:val="004A01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styleId="Emphasis">
    <w:name w:val="Emphasis"/>
    <w:basedOn w:val="DefaultParagraphFont"/>
    <w:uiPriority w:val="20"/>
    <w:qFormat/>
    <w:rsid w:val="00A90D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E8D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E8D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1E8D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A11E8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E8D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E8D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8D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fulltext-text">
    <w:name w:val="fulltext-text"/>
    <w:basedOn w:val="Normal"/>
    <w:rsid w:val="00A1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11E8D"/>
  </w:style>
  <w:style w:type="character" w:customStyle="1" w:styleId="fulltext-it">
    <w:name w:val="fulltext-it"/>
    <w:basedOn w:val="DefaultParagraphFont"/>
    <w:rsid w:val="00A11E8D"/>
  </w:style>
  <w:style w:type="paragraph" w:customStyle="1" w:styleId="EndNoteBibliographyTitle">
    <w:name w:val="EndNote Bibliography Title"/>
    <w:basedOn w:val="Normal"/>
    <w:link w:val="EndNoteBibliographyTitleChar"/>
    <w:rsid w:val="00A11E8D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1E8D"/>
    <w:rPr>
      <w:rFonts w:ascii="Times New Roman" w:eastAsiaTheme="minorEastAsia" w:hAnsi="Times New Roman" w:cs="Times New Roman"/>
      <w:noProof/>
      <w:sz w:val="24"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A11E8D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11E8D"/>
    <w:rPr>
      <w:rFonts w:ascii="Times New Roman" w:eastAsiaTheme="minorEastAsia" w:hAnsi="Times New Roman" w:cs="Times New Roman"/>
      <w:noProof/>
      <w:sz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11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8D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11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E8D"/>
    <w:rPr>
      <w:rFonts w:eastAsiaTheme="minorEastAsia"/>
      <w:lang w:eastAsia="en-AU"/>
    </w:rPr>
  </w:style>
  <w:style w:type="table" w:styleId="TableGrid">
    <w:name w:val="Table Grid"/>
    <w:basedOn w:val="TableNormal"/>
    <w:uiPriority w:val="39"/>
    <w:rsid w:val="00A11E8D"/>
    <w:pPr>
      <w:spacing w:after="0" w:line="240" w:lineRule="auto"/>
    </w:pPr>
    <w:rPr>
      <w:rFonts w:eastAsiaTheme="minorEastAsia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11E8D"/>
    <w:pPr>
      <w:spacing w:after="0" w:line="240" w:lineRule="auto"/>
    </w:pPr>
    <w:rPr>
      <w:rFonts w:eastAsiaTheme="minorEastAsia"/>
      <w:lang w:eastAsia="en-AU"/>
    </w:rPr>
  </w:style>
  <w:style w:type="character" w:customStyle="1" w:styleId="referencediv">
    <w:name w:val="referencediv"/>
    <w:basedOn w:val="DefaultParagraphFont"/>
    <w:rsid w:val="00A11E8D"/>
  </w:style>
  <w:style w:type="paragraph" w:styleId="FootnoteText">
    <w:name w:val="footnote text"/>
    <w:basedOn w:val="Normal"/>
    <w:link w:val="FootnoteTextChar"/>
    <w:uiPriority w:val="99"/>
    <w:semiHidden/>
    <w:unhideWhenUsed/>
    <w:rsid w:val="00A11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E8D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11E8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11E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1E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11E8D"/>
    <w:rPr>
      <w:rFonts w:eastAsiaTheme="minorEastAsia"/>
      <w:lang w:eastAsia="en-AU"/>
    </w:rPr>
  </w:style>
  <w:style w:type="character" w:customStyle="1" w:styleId="highwire-citation-authors">
    <w:name w:val="highwire-citation-authors"/>
    <w:basedOn w:val="DefaultParagraphFont"/>
    <w:rsid w:val="00A11E8D"/>
  </w:style>
  <w:style w:type="character" w:customStyle="1" w:styleId="highwire-citation-author">
    <w:name w:val="highwire-citation-author"/>
    <w:basedOn w:val="DefaultParagraphFont"/>
    <w:rsid w:val="00A11E8D"/>
  </w:style>
  <w:style w:type="character" w:customStyle="1" w:styleId="nlm-surname">
    <w:name w:val="nlm-surname"/>
    <w:basedOn w:val="DefaultParagraphFont"/>
    <w:rsid w:val="00A11E8D"/>
  </w:style>
  <w:style w:type="character" w:customStyle="1" w:styleId="citation-et">
    <w:name w:val="citation-et"/>
    <w:basedOn w:val="DefaultParagraphFont"/>
    <w:rsid w:val="00A11E8D"/>
  </w:style>
  <w:style w:type="character" w:customStyle="1" w:styleId="highwire-cite-metadata-journal">
    <w:name w:val="highwire-cite-metadata-journal"/>
    <w:basedOn w:val="DefaultParagraphFont"/>
    <w:rsid w:val="00A11E8D"/>
  </w:style>
  <w:style w:type="character" w:customStyle="1" w:styleId="highwire-cite-metadata-date">
    <w:name w:val="highwire-cite-metadata-date"/>
    <w:basedOn w:val="DefaultParagraphFont"/>
    <w:rsid w:val="00A11E8D"/>
  </w:style>
  <w:style w:type="character" w:customStyle="1" w:styleId="label">
    <w:name w:val="label"/>
    <w:basedOn w:val="DefaultParagraphFont"/>
    <w:rsid w:val="00A11E8D"/>
  </w:style>
  <w:style w:type="character" w:customStyle="1" w:styleId="highwire-cite-metadata-doi">
    <w:name w:val="highwire-cite-metadata-doi"/>
    <w:basedOn w:val="DefaultParagraphFont"/>
    <w:rsid w:val="00A11E8D"/>
  </w:style>
  <w:style w:type="character" w:styleId="LineNumber">
    <w:name w:val="line number"/>
    <w:basedOn w:val="DefaultParagraphFont"/>
    <w:uiPriority w:val="99"/>
    <w:semiHidden/>
    <w:unhideWhenUsed/>
    <w:rsid w:val="00A11E8D"/>
  </w:style>
  <w:style w:type="character" w:customStyle="1" w:styleId="Heading1Char">
    <w:name w:val="Heading 1 Char"/>
    <w:basedOn w:val="DefaultParagraphFont"/>
    <w:link w:val="Heading1"/>
    <w:uiPriority w:val="9"/>
    <w:rsid w:val="004A01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styleId="Emphasis">
    <w:name w:val="Emphasis"/>
    <w:basedOn w:val="DefaultParagraphFont"/>
    <w:uiPriority w:val="20"/>
    <w:qFormat/>
    <w:rsid w:val="00A90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FD7E-4645-4A61-9B53-A04D3EF0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llivan</dc:creator>
  <cp:lastModifiedBy>Cambridge Journals</cp:lastModifiedBy>
  <cp:revision>4</cp:revision>
  <cp:lastPrinted>2017-12-01T05:36:00Z</cp:lastPrinted>
  <dcterms:created xsi:type="dcterms:W3CDTF">2018-03-20T23:07:00Z</dcterms:created>
  <dcterms:modified xsi:type="dcterms:W3CDTF">2018-04-30T14:43:00Z</dcterms:modified>
</cp:coreProperties>
</file>